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b/>
          <w:sz w:val="20"/>
          <w:szCs w:val="20"/>
          <w:lang w:val="fr-CH"/>
        </w:rPr>
        <w:t>mandant</w:t>
      </w:r>
      <w:r w:rsidR="008556E0">
        <w:rPr>
          <w:rFonts w:ascii="Arial" w:hAnsi="Arial" w:cs="Arial"/>
          <w:b/>
          <w:sz w:val="20"/>
          <w:szCs w:val="20"/>
          <w:lang w:val="fr-CH"/>
        </w:rPr>
        <w:t>.</w:t>
      </w:r>
      <w:r w:rsidRPr="004E6D78">
        <w:rPr>
          <w:rFonts w:ascii="Arial" w:hAnsi="Arial" w:cs="Arial"/>
          <w:b/>
          <w:sz w:val="20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donne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procuration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8556E0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E019AE" w:rsidRPr="00E019AE" w:rsidRDefault="00E019AE" w:rsidP="00E019AE">
            <w:pPr>
              <w:rPr>
                <w:rFonts w:ascii="Arial" w:hAnsi="Arial" w:cs="Arial"/>
                <w:sz w:val="20"/>
              </w:rPr>
            </w:pPr>
            <w:r w:rsidRPr="00E019AE">
              <w:rPr>
                <w:rFonts w:ascii="Arial" w:hAnsi="Arial" w:cs="Arial"/>
                <w:sz w:val="20"/>
              </w:rPr>
              <w:t xml:space="preserve">Schweizer Syndikat Medienschaffender, 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Zurich</w:t>
            </w:r>
            <w:proofErr w:type="spellEnd"/>
          </w:p>
          <w:p w:rsidR="004E6D78" w:rsidRPr="006366F8" w:rsidRDefault="00E019AE" w:rsidP="00E019AE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E019AE">
              <w:rPr>
                <w:rFonts w:ascii="Arial" w:hAnsi="Arial" w:cs="Arial"/>
                <w:sz w:val="20"/>
              </w:rPr>
              <w:t>représentée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 xml:space="preserve"> par (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prénom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nom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conseiller</w:t>
            </w:r>
            <w:r w:rsidR="00944A44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  <w:r w:rsidRPr="00E019AE">
              <w:rPr>
                <w:rFonts w:ascii="Arial" w:hAnsi="Arial" w:cs="Arial"/>
                <w:sz w:val="20"/>
              </w:rPr>
              <w:t>ère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 xml:space="preserve"> HR, 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Ressources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Humaines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019AE">
              <w:rPr>
                <w:rFonts w:ascii="Arial" w:hAnsi="Arial" w:cs="Arial"/>
                <w:sz w:val="20"/>
              </w:rPr>
              <w:t>Zurich</w:t>
            </w:r>
            <w:proofErr w:type="spellEnd"/>
            <w:r w:rsidRPr="00E019AE">
              <w:rPr>
                <w:rFonts w:ascii="Arial" w:hAnsi="Arial" w:cs="Arial"/>
                <w:sz w:val="20"/>
              </w:rPr>
              <w:t>)</w:t>
            </w:r>
          </w:p>
        </w:tc>
      </w:tr>
      <w:tr w:rsidR="004E6D78" w:rsidRPr="008556E0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944A44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 ses nom et pouvoir, de s’acquitter de l’acte juridique suivant:</w:t>
            </w:r>
          </w:p>
        </w:tc>
      </w:tr>
      <w:tr w:rsidR="004E6D78" w:rsidRPr="00944A44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 le délai de 3 mois à compter de l’établissement de la présente procuration spéciale, obtention auprès de la Caisse de pension SRG SSR</w:t>
            </w:r>
            <w:r w:rsidR="003B17E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(CH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noBreakHyphen/>
              <w:t>035.7.031.162-7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au </w:t>
            </w:r>
            <w:r w:rsidR="009362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936245">
              <w:rPr>
                <w:rFonts w:ascii="Arial" w:hAnsi="Arial" w:cs="Arial"/>
                <w:sz w:val="20"/>
              </w:rPr>
            </w:r>
            <w:r w:rsidR="00936245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936245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de la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852E1A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.la</w:t>
      </w:r>
      <w:r w:rsidR="004E6D78" w:rsidRPr="004E6D78">
        <w:rPr>
          <w:rFonts w:ascii="Arial" w:hAnsi="Arial" w:cs="Arial"/>
          <w:szCs w:val="20"/>
          <w:lang w:val="fr-CH"/>
        </w:rPr>
        <w:t xml:space="preserve"> mandataire est </w:t>
      </w:r>
      <w:proofErr w:type="spellStart"/>
      <w:r w:rsidR="004E6D78" w:rsidRPr="004E6D78">
        <w:rPr>
          <w:rFonts w:ascii="Arial" w:hAnsi="Arial" w:cs="Arial"/>
          <w:szCs w:val="20"/>
          <w:lang w:val="fr-CH"/>
        </w:rPr>
        <w:t>chargé</w:t>
      </w:r>
      <w:r w:rsidR="003D40F9">
        <w:rPr>
          <w:rFonts w:ascii="Arial" w:hAnsi="Arial" w:cs="Arial"/>
          <w:szCs w:val="20"/>
          <w:lang w:val="fr-CH"/>
        </w:rPr>
        <w:t>.e</w:t>
      </w:r>
      <w:proofErr w:type="spellEnd"/>
      <w:r w:rsidR="004E6D78" w:rsidRPr="004E6D78">
        <w:rPr>
          <w:rFonts w:ascii="Arial" w:hAnsi="Arial" w:cs="Arial"/>
          <w:szCs w:val="20"/>
          <w:lang w:val="fr-CH"/>
        </w:rPr>
        <w:t xml:space="preserve"> de prendre toutes les dispositions et de procéder à toutes les formalités juridiques nécessaires à la bonne exécution de l’acte susdit, s’y rapportant ou considérées comme opportunes dan</w:t>
      </w:r>
      <w:r w:rsidR="004E6D78">
        <w:rPr>
          <w:rFonts w:ascii="Arial" w:hAnsi="Arial" w:cs="Arial"/>
          <w:szCs w:val="20"/>
          <w:lang w:val="fr-CH"/>
        </w:rPr>
        <w:t>s l’intérêt du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 xml:space="preserve">de la </w:t>
      </w:r>
      <w:proofErr w:type="spellStart"/>
      <w:r w:rsid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e</w:t>
      </w:r>
      <w:proofErr w:type="spellEnd"/>
      <w:r w:rsidR="004E6D78">
        <w:rPr>
          <w:rFonts w:ascii="Arial" w:hAnsi="Arial" w:cs="Arial"/>
          <w:szCs w:val="20"/>
          <w:lang w:val="fr-CH"/>
        </w:rPr>
        <w:t>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et les calculs qu’</w:t>
      </w:r>
      <w:proofErr w:type="spellStart"/>
      <w:r w:rsidRPr="004E6D78">
        <w:rPr>
          <w:rFonts w:ascii="Arial" w:hAnsi="Arial" w:cs="Arial"/>
          <w:szCs w:val="20"/>
          <w:lang w:val="fr-CH"/>
        </w:rPr>
        <w:t>il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ll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Avant d’accepter la présente procuration,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a informé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e la possibilité alternative d’un conseil par la Caisse de pension SRG SSR idée suisse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, date</w:t>
            </w:r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852E1A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.la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78" w:rsidRPr="004E6D78">
              <w:rPr>
                <w:rFonts w:ascii="Arial" w:hAnsi="Arial" w:cs="Arial"/>
                <w:sz w:val="20"/>
                <w:szCs w:val="20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</w:rPr>
              <w:t>.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4E6D78" w:rsidRPr="004E6D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936245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2D" w:rsidRDefault="009E1C2D" w:rsidP="009E1C2D">
    <w:pPr>
      <w:pStyle w:val="Fuzeile"/>
    </w:pPr>
  </w:p>
  <w:p w:rsidR="002A6C8D" w:rsidRPr="009E1C2D" w:rsidRDefault="002A6C8D" w:rsidP="009E1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E4CAA"/>
    <w:rsid w:val="000F1C1F"/>
    <w:rsid w:val="000F2441"/>
    <w:rsid w:val="00103295"/>
    <w:rsid w:val="0010663F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25E31"/>
    <w:rsid w:val="003320BB"/>
    <w:rsid w:val="00336501"/>
    <w:rsid w:val="0034009C"/>
    <w:rsid w:val="00351708"/>
    <w:rsid w:val="003570F1"/>
    <w:rsid w:val="00361B45"/>
    <w:rsid w:val="00377163"/>
    <w:rsid w:val="00397B88"/>
    <w:rsid w:val="003A08B3"/>
    <w:rsid w:val="003A508D"/>
    <w:rsid w:val="003A7CF3"/>
    <w:rsid w:val="003B17E7"/>
    <w:rsid w:val="003B7536"/>
    <w:rsid w:val="003D40F9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C295C"/>
    <w:rsid w:val="006F30A2"/>
    <w:rsid w:val="006F65C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684E"/>
    <w:rsid w:val="00827734"/>
    <w:rsid w:val="008356D8"/>
    <w:rsid w:val="00842833"/>
    <w:rsid w:val="00847627"/>
    <w:rsid w:val="00852E1A"/>
    <w:rsid w:val="008556E0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36245"/>
    <w:rsid w:val="00944A44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E56"/>
    <w:rsid w:val="009A7A9D"/>
    <w:rsid w:val="009C2F23"/>
    <w:rsid w:val="009C6C0F"/>
    <w:rsid w:val="009D112E"/>
    <w:rsid w:val="009D2783"/>
    <w:rsid w:val="009D4915"/>
    <w:rsid w:val="009D7518"/>
    <w:rsid w:val="009E1C2D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B275A"/>
    <w:rsid w:val="00DC1085"/>
    <w:rsid w:val="00DF0250"/>
    <w:rsid w:val="00DF10FE"/>
    <w:rsid w:val="00DF7D83"/>
    <w:rsid w:val="00E019AE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3AC6"/>
    <w:rsid w:val="00F31B31"/>
    <w:rsid w:val="00F3719F"/>
    <w:rsid w:val="00F41A50"/>
    <w:rsid w:val="00F42CD9"/>
    <w:rsid w:val="00F452A8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;"/>
  <w14:docId w14:val="448D7040"/>
  <w15:docId w15:val="{0E5F1277-5706-4E77-9DC7-17C66F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1065-53DB-4ACC-BABA-F3D55A9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nfranconi</dc:creator>
  <cp:lastModifiedBy>Bur, Nathalie (GD)</cp:lastModifiedBy>
  <cp:revision>3</cp:revision>
  <cp:lastPrinted>2012-12-11T12:42:00Z</cp:lastPrinted>
  <dcterms:created xsi:type="dcterms:W3CDTF">2021-01-21T13:42:00Z</dcterms:created>
  <dcterms:modified xsi:type="dcterms:W3CDTF">2021-0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